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333E6" w:rsidRDefault="00042FB6" w:rsidP="00DB70BA">
      <w:pPr>
        <w:pStyle w:val="a7"/>
        <w:jc w:val="center"/>
      </w:pPr>
      <w:r w:rsidRPr="00D333E6">
        <w:t xml:space="preserve"> </w:t>
      </w:r>
      <w:r w:rsidR="00425B03">
        <w:t xml:space="preserve">Перечень </w:t>
      </w:r>
      <w:r w:rsidR="00DB70BA" w:rsidRPr="00D333E6">
        <w:t xml:space="preserve"> мероприятий по улучшению условий труда</w:t>
      </w:r>
    </w:p>
    <w:p w:rsidR="00B3448B" w:rsidRPr="00D333E6" w:rsidRDefault="00B3448B" w:rsidP="00B3448B"/>
    <w:p w:rsidR="00B3448B" w:rsidRPr="00D333E6" w:rsidRDefault="00B3448B" w:rsidP="00B3448B">
      <w:r w:rsidRPr="00D333E6">
        <w:t>Наименование организации:</w:t>
      </w:r>
      <w:r w:rsidRPr="00D333E6">
        <w:rPr>
          <w:rStyle w:val="a9"/>
        </w:rPr>
        <w:t xml:space="preserve"> </w:t>
      </w:r>
      <w:r w:rsidRPr="00D333E6">
        <w:rPr>
          <w:rStyle w:val="a9"/>
        </w:rPr>
        <w:fldChar w:fldCharType="begin"/>
      </w:r>
      <w:r w:rsidRPr="00D333E6">
        <w:rPr>
          <w:rStyle w:val="a9"/>
        </w:rPr>
        <w:instrText xml:space="preserve"> DOCVARIABLE </w:instrText>
      </w:r>
      <w:r w:rsidR="00483A6A" w:rsidRPr="00D333E6">
        <w:rPr>
          <w:rStyle w:val="a9"/>
        </w:rPr>
        <w:instrText>ceh_info</w:instrText>
      </w:r>
      <w:r w:rsidRPr="00D333E6">
        <w:rPr>
          <w:rStyle w:val="a9"/>
        </w:rPr>
        <w:instrText xml:space="preserve"> \* MERGEFORMAT </w:instrText>
      </w:r>
      <w:r w:rsidRPr="00D333E6">
        <w:rPr>
          <w:rStyle w:val="a9"/>
        </w:rPr>
        <w:fldChar w:fldCharType="separate"/>
      </w:r>
      <w:r w:rsidR="000675AB" w:rsidRPr="000675AB">
        <w:rPr>
          <w:rStyle w:val="a9"/>
        </w:rPr>
        <w:t xml:space="preserve">  Бюджетное учреждение здравоохранения Удмуртской Республики "Глазовская межрайонная больница Министерства здравоохранения Удмуртской Республики" </w:t>
      </w:r>
      <w:r w:rsidRPr="00D333E6">
        <w:rPr>
          <w:rStyle w:val="a9"/>
        </w:rPr>
        <w:fldChar w:fldCharType="end"/>
      </w:r>
      <w:r w:rsidRPr="00D333E6">
        <w:rPr>
          <w:rStyle w:val="a9"/>
        </w:rPr>
        <w:t> </w:t>
      </w:r>
    </w:p>
    <w:p w:rsidR="00DB70BA" w:rsidRPr="00D333E6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D333E6" w:rsidTr="008B4051">
        <w:trPr>
          <w:jc w:val="center"/>
        </w:trPr>
        <w:tc>
          <w:tcPr>
            <w:tcW w:w="3049" w:type="dxa"/>
            <w:vAlign w:val="center"/>
          </w:tcPr>
          <w:p w:rsidR="00DB70BA" w:rsidRPr="00D333E6" w:rsidRDefault="00DB70BA" w:rsidP="00DB70BA">
            <w:pPr>
              <w:pStyle w:val="aa"/>
            </w:pPr>
            <w:bookmarkStart w:id="0" w:name="main_table"/>
            <w:bookmarkEnd w:id="0"/>
            <w:r w:rsidRPr="00D333E6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D333E6" w:rsidRDefault="008B4051" w:rsidP="00DB70BA">
            <w:pPr>
              <w:pStyle w:val="aa"/>
            </w:pPr>
            <w:r w:rsidRPr="00D333E6">
              <w:t>Срок</w:t>
            </w:r>
            <w:r w:rsidRPr="00D333E6">
              <w:br/>
            </w:r>
            <w:r w:rsidR="00DB70BA" w:rsidRPr="00D333E6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Отметка о выполнении</w:t>
            </w:r>
          </w:p>
        </w:tc>
      </w:tr>
      <w:tr w:rsidR="00DB70BA" w:rsidRPr="00D333E6" w:rsidTr="008B4051">
        <w:trPr>
          <w:jc w:val="center"/>
        </w:trPr>
        <w:tc>
          <w:tcPr>
            <w:tcW w:w="3049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1</w:t>
            </w:r>
          </w:p>
        </w:tc>
        <w:tc>
          <w:tcPr>
            <w:tcW w:w="3686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2</w:t>
            </w:r>
          </w:p>
        </w:tc>
        <w:tc>
          <w:tcPr>
            <w:tcW w:w="2835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3</w:t>
            </w:r>
          </w:p>
        </w:tc>
        <w:tc>
          <w:tcPr>
            <w:tcW w:w="1384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4</w:t>
            </w:r>
          </w:p>
        </w:tc>
        <w:tc>
          <w:tcPr>
            <w:tcW w:w="3294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5</w:t>
            </w:r>
          </w:p>
        </w:tc>
        <w:tc>
          <w:tcPr>
            <w:tcW w:w="1315" w:type="dxa"/>
            <w:vAlign w:val="center"/>
          </w:tcPr>
          <w:p w:rsidR="00DB70BA" w:rsidRPr="00D333E6" w:rsidRDefault="00DB70BA" w:rsidP="00DB70BA">
            <w:pPr>
              <w:pStyle w:val="aa"/>
            </w:pPr>
            <w:r w:rsidRPr="00D333E6">
              <w:t>6</w:t>
            </w: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. Общебольничный немедицинский персонал</w:t>
            </w:r>
          </w:p>
        </w:tc>
        <w:tc>
          <w:tcPr>
            <w:tcW w:w="3686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jc w:val="left"/>
            </w:pPr>
            <w:r>
              <w:t>1350 0015. Кастелянша</w:t>
            </w:r>
          </w:p>
        </w:tc>
        <w:tc>
          <w:tcPr>
            <w:tcW w:w="3686" w:type="dxa"/>
            <w:vAlign w:val="center"/>
          </w:tcPr>
          <w:p w:rsidR="000675AB" w:rsidRPr="00D333E6" w:rsidRDefault="000675AB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75AB" w:rsidRPr="00D333E6" w:rsidRDefault="000675AB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675AB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8D25AD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1. Отдел кадров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2. Информационный отдел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3. Отдел закупок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4. Хозяйственный отдел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8D25AD" w:rsidRPr="00D333E6" w:rsidTr="000070D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56. Слесарь-ремонтник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D25AD" w:rsidRPr="00F3743E" w:rsidRDefault="008D25AD" w:rsidP="008D25AD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070D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57. Слесарь-сантехник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D25AD" w:rsidRPr="00F3743E" w:rsidRDefault="008D25AD" w:rsidP="008D25AD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070D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58. Маляр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D25AD" w:rsidRPr="00F3743E" w:rsidRDefault="008D25AD" w:rsidP="008D25AD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Default="000675AB" w:rsidP="000675A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Применять эффективные СИЗ для защиты органов дыхания. Усовершенствовать систему вентиляции. В месте проведения работ установить принудительную систему вытяжной вентиляции. Использовать сертифицированные СИЗ для защиты органов дыхания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Уменьшение воздействия фактора. Снижение концентрации вредных веществ в воздухе рабочей зоны. Уменьшение воздействия фактора.  </w:t>
            </w:r>
          </w:p>
        </w:tc>
        <w:tc>
          <w:tcPr>
            <w:tcW w:w="1384" w:type="dxa"/>
            <w:vAlign w:val="center"/>
          </w:tcPr>
          <w:p w:rsidR="000675AB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 xml:space="preserve">постоянно </w:t>
            </w: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425B03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8D25AD" w:rsidRPr="00D333E6" w:rsidTr="000857A1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59. Плотник (столяр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857A1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60. Слесарь по ремонту и обслуживанию систем вентиляции и кондиционировани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857A1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61. Слесарь кислородно-распределительной станции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857A1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62. Слесарь по контрольно-измерительным приборам и автоматике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0857A1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 xml:space="preserve">1350 0063. Электросварщик </w:t>
            </w:r>
            <w:r>
              <w:lastRenderedPageBreak/>
              <w:t>ручной сварки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lastRenderedPageBreak/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Default="000675AB" w:rsidP="000675A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Усовершенствовать систему вентиляции. В месте проведения работ установить принудительную систему вытяжной вентиляции. Использовать сертифицированные СИЗ для защиты органов дыхания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Снижение концентрации вредных веществ в воздухе рабочей зоны. Уменьшение воздействия фактора. </w:t>
            </w:r>
          </w:p>
        </w:tc>
        <w:tc>
          <w:tcPr>
            <w:tcW w:w="1384" w:type="dxa"/>
            <w:vAlign w:val="center"/>
          </w:tcPr>
          <w:p w:rsidR="000675AB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</w:p>
          <w:p w:rsidR="008D25AD" w:rsidRPr="00403BFD" w:rsidRDefault="008D25AD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425B03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озяйственный отдел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5. Автоколонна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3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4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5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6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7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219E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8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79. Водитель автомобиля (с. Октябрьский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0. Водитель автомобиля (с. Люм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1. Водитель автомобиля (д. Удмурт. Ключи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2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3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4. Водитель автомобиля (с. Дзякино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5. Водитель автомобиля (с. Понино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6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3804D3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7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89118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8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89118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89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89118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lastRenderedPageBreak/>
              <w:t>1350 0090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89118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1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89118E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2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3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4. Водитель автомобиля (с. Парзи)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5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6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7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8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8D25AD" w:rsidRPr="00D333E6" w:rsidTr="00E733F2">
        <w:trPr>
          <w:jc w:val="center"/>
        </w:trPr>
        <w:tc>
          <w:tcPr>
            <w:tcW w:w="3049" w:type="dxa"/>
            <w:vAlign w:val="center"/>
          </w:tcPr>
          <w:p w:rsidR="008D25AD" w:rsidRPr="000675AB" w:rsidRDefault="008D25AD" w:rsidP="008D25AD">
            <w:pPr>
              <w:pStyle w:val="aa"/>
              <w:jc w:val="left"/>
            </w:pPr>
            <w:r>
              <w:t>1350 0099. Водитель автомобиля</w:t>
            </w:r>
          </w:p>
        </w:tc>
        <w:tc>
          <w:tcPr>
            <w:tcW w:w="3686" w:type="dxa"/>
            <w:vAlign w:val="center"/>
          </w:tcPr>
          <w:p w:rsidR="008D25AD" w:rsidRDefault="008D25AD" w:rsidP="008D25A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D25AD" w:rsidRDefault="008D25AD" w:rsidP="008D25A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8D25AD" w:rsidRPr="00403BFD" w:rsidRDefault="008D25AD" w:rsidP="008D25A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8D25AD" w:rsidRPr="00F3743E" w:rsidRDefault="008D25AD" w:rsidP="008D25A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8D25AD" w:rsidRPr="00D333E6" w:rsidRDefault="008D25AD" w:rsidP="008D25A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00. Водитель погрузчика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Шум: Провести внеочередные регламентные работы по снижению шума двигателя и агрегатов. Установить шумоизоляцию в кабине ТС.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25B03" w:rsidRPr="00403BFD" w:rsidRDefault="008D25A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01. Электрогазосварщик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овершенствовать систему вентиляции. Установить местный отсос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концентрации вредных веществ в воздухе рабочей зоны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425B03" w:rsidRPr="00403BFD" w:rsidRDefault="008D25A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A22AEC" w:rsidRPr="00D333E6" w:rsidTr="00D7375A">
        <w:trPr>
          <w:jc w:val="center"/>
        </w:trPr>
        <w:tc>
          <w:tcPr>
            <w:tcW w:w="3049" w:type="dxa"/>
            <w:vAlign w:val="center"/>
          </w:tcPr>
          <w:p w:rsidR="00A22AEC" w:rsidRDefault="00A22AEC" w:rsidP="00A22AE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A22AEC" w:rsidRPr="00D333E6" w:rsidTr="00D7375A">
        <w:trPr>
          <w:jc w:val="center"/>
        </w:trPr>
        <w:tc>
          <w:tcPr>
            <w:tcW w:w="3049" w:type="dxa"/>
            <w:vAlign w:val="center"/>
          </w:tcPr>
          <w:p w:rsidR="00A22AEC" w:rsidRPr="000675AB" w:rsidRDefault="00A22AEC" w:rsidP="00A22AEC">
            <w:pPr>
              <w:pStyle w:val="aa"/>
              <w:jc w:val="left"/>
            </w:pPr>
            <w:r>
              <w:t>1350 0102. Слесарь по ремонту агрегатов</w:t>
            </w: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A22AEC" w:rsidRPr="00D333E6" w:rsidTr="00D7375A">
        <w:trPr>
          <w:jc w:val="center"/>
        </w:trPr>
        <w:tc>
          <w:tcPr>
            <w:tcW w:w="3049" w:type="dxa"/>
            <w:vAlign w:val="center"/>
          </w:tcPr>
          <w:p w:rsidR="00A22AEC" w:rsidRPr="000675AB" w:rsidRDefault="00A22AEC" w:rsidP="00A22AEC">
            <w:pPr>
              <w:pStyle w:val="aa"/>
              <w:jc w:val="left"/>
            </w:pPr>
            <w:r>
              <w:t>1350 0103. Слесарь по ремонту электрооборудования</w:t>
            </w: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A22AEC" w:rsidRPr="00D333E6" w:rsidTr="00D7375A">
        <w:trPr>
          <w:jc w:val="center"/>
        </w:trPr>
        <w:tc>
          <w:tcPr>
            <w:tcW w:w="3049" w:type="dxa"/>
            <w:vAlign w:val="center"/>
          </w:tcPr>
          <w:p w:rsidR="00A22AEC" w:rsidRPr="000675AB" w:rsidRDefault="00A22AEC" w:rsidP="00A22AEC">
            <w:pPr>
              <w:pStyle w:val="aa"/>
              <w:jc w:val="left"/>
            </w:pPr>
            <w:r>
              <w:t>1350 0104. Слесарь-сантехник</w:t>
            </w: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A22AEC" w:rsidRPr="00D333E6" w:rsidTr="00D7375A">
        <w:trPr>
          <w:jc w:val="center"/>
        </w:trPr>
        <w:tc>
          <w:tcPr>
            <w:tcW w:w="3049" w:type="dxa"/>
            <w:vAlign w:val="center"/>
          </w:tcPr>
          <w:p w:rsidR="00A22AEC" w:rsidRPr="000675AB" w:rsidRDefault="00A22AEC" w:rsidP="00A22AEC">
            <w:pPr>
              <w:pStyle w:val="aa"/>
              <w:jc w:val="left"/>
            </w:pPr>
            <w:r>
              <w:t>1350 0108. Слесарь-инструментальщик</w:t>
            </w: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Автоколонна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. Взрослая поликлиника № 3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09. Заведующий поликлиникой - врач-терапевт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lastRenderedPageBreak/>
              <w:t>1350 0110. Врач-терапевт участковый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1. Врач-терапевт участковый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2. Врач-терапевт участковый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3. Врач-терапевт участковый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4. Старшая медицинская сестра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5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6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7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6B114A" w:rsidRPr="00D333E6" w:rsidTr="00C1615D">
        <w:trPr>
          <w:jc w:val="center"/>
        </w:trPr>
        <w:tc>
          <w:tcPr>
            <w:tcW w:w="3049" w:type="dxa"/>
            <w:vAlign w:val="center"/>
          </w:tcPr>
          <w:p w:rsidR="006B114A" w:rsidRPr="000675AB" w:rsidRDefault="006B114A" w:rsidP="006B114A">
            <w:pPr>
              <w:pStyle w:val="aa"/>
              <w:jc w:val="left"/>
            </w:pPr>
            <w:r>
              <w:t>1350 0118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6B114A" w:rsidRDefault="006B114A" w:rsidP="006B114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6B114A" w:rsidRDefault="006B114A" w:rsidP="006B114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6B114A" w:rsidRPr="00403BFD" w:rsidRDefault="006B114A" w:rsidP="006B114A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6B114A" w:rsidRPr="00F3743E" w:rsidRDefault="006B114A" w:rsidP="006B114A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 3</w:t>
            </w:r>
          </w:p>
        </w:tc>
        <w:tc>
          <w:tcPr>
            <w:tcW w:w="1315" w:type="dxa"/>
            <w:vAlign w:val="center"/>
          </w:tcPr>
          <w:p w:rsidR="006B114A" w:rsidRPr="00D333E6" w:rsidRDefault="006B114A" w:rsidP="006B114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3. Отделение переливания крови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1. Заведующий отделением - врач-трансфузи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2. Врач-трансфузи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3. Врач клинической лабораторной практик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4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5. Медицинская сестра операцион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6. Фельдшер-лаборан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7. Кастелянш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28. Медицинский регистратор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4. Операционный блок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29. Старшая медицинская сестра операционная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 xml:space="preserve">1350 0130. Медицинская сестра </w:t>
            </w:r>
            <w:r>
              <w:lastRenderedPageBreak/>
              <w:t>операционная для оказания плановой помощ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lastRenderedPageBreak/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1. Медицинская сестра операционная для оказания экстренной помощ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32. Медицинская сестра операционная по офтальмолог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3. Медицинская сестра операционная для оказания экстренной помощи в асептической операционной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4. Медицинская сестра операционная для оказания плановой помощи в травматолог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5. Медицинская сестра перевязочной (чистая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6. Медицинская сестра перевязочной (гнойной, гипсовой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37. Санитарка (экстренная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38. Санитарка (плановая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39. Санитарка (плановая травматологии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40. Санитарка (экстренная в асептической операционной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41. Санитарка (перевязочной чистой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42. Санитарка (перевязочной гнойной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43. Уборщик производственных и служебных помещений (перевязочной )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A22AEC" w:rsidRPr="00D333E6" w:rsidTr="00B13EFD">
        <w:trPr>
          <w:jc w:val="center"/>
        </w:trPr>
        <w:tc>
          <w:tcPr>
            <w:tcW w:w="3049" w:type="dxa"/>
            <w:vAlign w:val="center"/>
          </w:tcPr>
          <w:p w:rsidR="00A22AEC" w:rsidRDefault="00A22AEC" w:rsidP="00A22AE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A22AEC" w:rsidRPr="00D333E6" w:rsidTr="00B13EFD">
        <w:trPr>
          <w:jc w:val="center"/>
        </w:trPr>
        <w:tc>
          <w:tcPr>
            <w:tcW w:w="3049" w:type="dxa"/>
            <w:vAlign w:val="center"/>
          </w:tcPr>
          <w:p w:rsidR="00A22AEC" w:rsidRPr="000675AB" w:rsidRDefault="00A22AEC" w:rsidP="00A22AEC">
            <w:pPr>
              <w:pStyle w:val="aa"/>
              <w:jc w:val="left"/>
            </w:pPr>
            <w:r>
              <w:t>1350 0144. Уборщик производственных и служебных помещений (операционной)</w:t>
            </w:r>
          </w:p>
        </w:tc>
        <w:tc>
          <w:tcPr>
            <w:tcW w:w="3686" w:type="dxa"/>
            <w:vAlign w:val="center"/>
          </w:tcPr>
          <w:p w:rsidR="00A22AEC" w:rsidRDefault="00A22AEC" w:rsidP="00A22AEC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22AEC" w:rsidRDefault="00A22AEC" w:rsidP="00A22AEC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22AEC" w:rsidRPr="00403BFD" w:rsidRDefault="00A22AEC" w:rsidP="00A22AEC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22AEC" w:rsidRPr="00F3743E" w:rsidRDefault="00A22AEC" w:rsidP="00A22AEC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перационный блок</w:t>
            </w:r>
          </w:p>
        </w:tc>
        <w:tc>
          <w:tcPr>
            <w:tcW w:w="1315" w:type="dxa"/>
            <w:vAlign w:val="center"/>
          </w:tcPr>
          <w:p w:rsidR="00A22AEC" w:rsidRPr="00D333E6" w:rsidRDefault="00A22AEC" w:rsidP="00A22AEC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5. Патологоанатом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45. Заведующий отделением - врач-патологоанатом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46. Врач-патологоанатом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47. Фельдшер-лаборант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овершенствовать систему вентиляции. В месте проведения работ установить принудительную систему вытяжной вентиляции. Использовать сертифицированные СИЗ для защиты органов дыхания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концентрации вредных веществ в воздухе рабочей зоны. Уменьшение воздействия фактора.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425B03" w:rsidP="00425B03">
            <w:pPr>
              <w:pStyle w:val="aa"/>
              <w:rPr>
                <w:sz w:val="22"/>
                <w:szCs w:val="22"/>
              </w:rPr>
            </w:pPr>
          </w:p>
          <w:p w:rsidR="00A22AEC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425B03" w:rsidP="00425B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48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 Стационар дневного пребывания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1. Взрослая поликлиника №1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0. Врач-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1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1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1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2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Взрослая поликлиника №1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2. Хирургическое отделение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1615D" w:rsidRPr="00F3743E" w:rsidRDefault="00C1615D" w:rsidP="00C1615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3. Врач-хирур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4. Медицинская сестра палат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3. Терапевтическое отделение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1615D" w:rsidRPr="00F3743E" w:rsidRDefault="00C1615D" w:rsidP="00C1615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5. Врач-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6. Врач-дерматовенер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7. Медицинская сестра палат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8. Медицинская сестра палатная (дерматологические койки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59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7. Физиотерапевт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0. Заведующий отделением - врач-физио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1. Врач-физио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2. Врач-физиотерапевт (ул. Кирова, д. 27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3. Врач-физиотерапевт (детская поликлиника, ул. Сибирская. д. 37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4. Врач-физиотерапевт (Южный поселок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lastRenderedPageBreak/>
              <w:t>1350 0165. Врач-физиотерапевт (ПТФ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6. Врач-физио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7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8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69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70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71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72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73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74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75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76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77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</w:t>
            </w:r>
            <w:r w:rsidRPr="00F3743E">
              <w:rPr>
                <w:i/>
                <w:sz w:val="22"/>
                <w:szCs w:val="22"/>
              </w:rPr>
              <w:lastRenderedPageBreak/>
              <w:t>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78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79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425B03" w:rsidP="00425B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80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81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82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83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425B03" w:rsidP="00425B0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84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85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A22AEC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425B03" w:rsidRPr="00403BFD" w:rsidRDefault="00A22AEC" w:rsidP="00A22AEC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Pr="000675AB" w:rsidRDefault="00425B03" w:rsidP="00425B03">
            <w:pPr>
              <w:pStyle w:val="aa"/>
              <w:jc w:val="left"/>
            </w:pPr>
            <w:r>
              <w:t>1350 0186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Установить надежное заземление. 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Снижение уровня  ЭМП. Снижение времени воздействия ЭМП </w:t>
            </w:r>
          </w:p>
        </w:tc>
        <w:tc>
          <w:tcPr>
            <w:tcW w:w="1384" w:type="dxa"/>
            <w:vAlign w:val="center"/>
          </w:tcPr>
          <w:p w:rsidR="00425B03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A22AEC" w:rsidRPr="00403BFD" w:rsidRDefault="00A22AEC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425B03" w:rsidRPr="00D333E6" w:rsidTr="00425B03">
        <w:trPr>
          <w:jc w:val="center"/>
        </w:trPr>
        <w:tc>
          <w:tcPr>
            <w:tcW w:w="3049" w:type="dxa"/>
            <w:vAlign w:val="center"/>
          </w:tcPr>
          <w:p w:rsidR="00425B03" w:rsidRDefault="00425B03" w:rsidP="00425B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25B03" w:rsidRDefault="00425B03" w:rsidP="00425B03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425B03" w:rsidRDefault="00425B03" w:rsidP="00425B03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425B03" w:rsidRPr="00403BFD" w:rsidRDefault="00C1615D" w:rsidP="00425B03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425B03" w:rsidRPr="00F3743E" w:rsidRDefault="00425B03" w:rsidP="00425B03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425B03" w:rsidRPr="00D333E6" w:rsidRDefault="00425B03" w:rsidP="00425B03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8. Поликлиника №4 (г. Глазов, ул. Драгунова, д. 50)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lastRenderedPageBreak/>
              <w:t>1350 0187. Заведующий поликлиникой - врач-педиатр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88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89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0. Кастелянш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1. Терапевтическое отделение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1. Врач-терапевт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2. Врач-терапевт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3. Врач-терапевт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4. Врач-терапевт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5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6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7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2. Педиатрическое отделение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199. Врач-педиатр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0. Врач-педиатр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1. Врач-педиатр участковы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2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3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4. Медицинская сестра участков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3. Процедурный кабине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6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4. Прививочный кабине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 xml:space="preserve">1350 0207. Медицинская сестра </w:t>
            </w:r>
            <w:r>
              <w:lastRenderedPageBreak/>
              <w:t>процедурно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lastRenderedPageBreak/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5. Медицинская регистрату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08. Медицинский регистратор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Поликлиника №4 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6. Общеполикинический немедицинский персонал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9. Диагност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2. Врач-специалист (врач-рентгенолог) (стационар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3. Врач-специалист (врач-рентгенолог)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4. Врач-специалист (врач-рентгенолог)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5. Рентгенолаборант 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6. Рентгенолаборант 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7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8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19. Врач-специалист (врач-рентгенолог флюорография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0. Рентгенолаборант (флюорография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1. Медицинский регистратор 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2. Врач-специалист (врач УЗД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3. Врач-специалист (врач УЗД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4. Врач-специалист (врач УЗД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5. Врач-специалист (врач УЗД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6. Медицинская сестра УЗД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7. Медицинская сестра УЗД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lastRenderedPageBreak/>
              <w:t>1350 0228. Медицинская сестра УЗД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29. Медицинская сестра УЗД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32. Врач функциональной диагностики 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33. Врач функциональной диагностики (стационар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34. Медицинская сестра (стационар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35. Медицинская сестра (поликлиника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Диагностиче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0. Отделение коек сестринского ухода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39. Врач-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коек сестринского ухода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0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коек сестринского ухода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1. Медицинская сестра палат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коек сестринского ухода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2. Младшая медицинская сестра по уходу за больными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коек сестринского ухода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3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коек сестринского ухода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1. Молочная кухня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44. Старшая медицинская сестра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C1615D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Молочная кухня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45. Медицинская сестра диетическая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ую планировку оборудования  в помещении. Организовать рациональные режимы труда  и отдыха.Применять СИЗ для защиты органов слу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C0546" w:rsidRPr="00403BFD" w:rsidRDefault="002234D8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  <w:p w:rsidR="002234D8" w:rsidRPr="00403BFD" w:rsidRDefault="002234D8" w:rsidP="009C0546">
            <w:pPr>
              <w:pStyle w:val="aa"/>
              <w:rPr>
                <w:sz w:val="22"/>
                <w:szCs w:val="22"/>
              </w:rPr>
            </w:pPr>
          </w:p>
          <w:p w:rsidR="002234D8" w:rsidRPr="00403BFD" w:rsidRDefault="002234D8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Молочная кухня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46. Слесарь по контрольно-измерительным приборам и автоматике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2234D8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Молочная кухня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2. Отделение патологии новорожденных и недоношенных детей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7. Заведующий отделением - врач-педиатр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 Отделение патологии новорожденных и недоношенных </w:t>
            </w:r>
            <w:r w:rsidRPr="00F3743E">
              <w:rPr>
                <w:i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8. Врач-неонат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патологии новорожденных и недоношенных детей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49. Медицинская сестра палат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патологии новорожденных и недоношенных детей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0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патологии новорожденных и недоношенных детей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1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патологии новорожденных и недоношенных детей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52. Санитарка палатная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C1615D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патологии новорожденных и недоношенных детей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3. Акушер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1. Отделение новорожденных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4. Врач-неонат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5. Старшая медицинская сестр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6. Медицинская сестра палатная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7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58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i/>
              </w:rPr>
            </w:pPr>
            <w:r>
              <w:rPr>
                <w:i/>
              </w:rPr>
              <w:t>02. Отделение реанимации и интенсивной терапии для новорожденных детей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0. Заведующий отделением - врач-неонат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1. Врач-неонат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2. Врач-анестизиолог-реанимат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63. Медицинская сестра реанимации и интенсивной терапии (4 эт.)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2234D8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C1615D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64. Медицинская сестра реанимации и интенсивной терапии (6 эт.)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2234D8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Default="00C1615D" w:rsidP="00C1615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5. Санита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rPr>
                <w:i/>
              </w:rPr>
            </w:pPr>
            <w:r>
              <w:rPr>
                <w:i/>
              </w:rPr>
              <w:t>03. Родильное отделение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1615D" w:rsidRPr="00F3743E" w:rsidRDefault="00C1615D" w:rsidP="00C1615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6. Заведующий отделением - врач-акушер-гинек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7. Врач-акушер-гинеколог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8. Врач-акушер-гинеколог (для оказания экстренной помощи)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69. Врач-терапевт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70. Старшая акуше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C1615D" w:rsidRPr="00D333E6" w:rsidTr="00C1615D">
        <w:trPr>
          <w:jc w:val="center"/>
        </w:trPr>
        <w:tc>
          <w:tcPr>
            <w:tcW w:w="3049" w:type="dxa"/>
            <w:vAlign w:val="center"/>
          </w:tcPr>
          <w:p w:rsidR="00C1615D" w:rsidRPr="000675AB" w:rsidRDefault="00C1615D" w:rsidP="00C1615D">
            <w:pPr>
              <w:pStyle w:val="aa"/>
              <w:jc w:val="left"/>
            </w:pPr>
            <w:r>
              <w:t>1350 0271. Акушерка</w:t>
            </w:r>
          </w:p>
        </w:tc>
        <w:tc>
          <w:tcPr>
            <w:tcW w:w="3686" w:type="dxa"/>
            <w:vAlign w:val="center"/>
          </w:tcPr>
          <w:p w:rsidR="00C1615D" w:rsidRDefault="00C1615D" w:rsidP="00C1615D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C1615D" w:rsidRDefault="00C1615D" w:rsidP="00C1615D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C1615D" w:rsidRPr="00403BFD" w:rsidRDefault="00C1615D" w:rsidP="00C1615D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C1615D" w:rsidRPr="00F3743E" w:rsidRDefault="00C1615D" w:rsidP="00C1615D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C1615D" w:rsidRPr="00D333E6" w:rsidRDefault="00C1615D" w:rsidP="00C1615D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72. Старшая медицинская сестра операционная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2234D8" w:rsidP="00AD6D64">
            <w:pPr>
              <w:pStyle w:val="aa"/>
              <w:jc w:val="left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73. Медицинская сестра операционная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AD6D64" w:rsidRPr="00D333E6" w:rsidTr="00F304A7">
        <w:trPr>
          <w:jc w:val="center"/>
        </w:trPr>
        <w:tc>
          <w:tcPr>
            <w:tcW w:w="3049" w:type="dxa"/>
            <w:vAlign w:val="center"/>
          </w:tcPr>
          <w:p w:rsidR="00AD6D64" w:rsidRDefault="00AD6D64" w:rsidP="00AD6D6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304A7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75. Младшая медицинская сестра по уходу за больными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276. Санитарка (операционная)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AD6D64" w:rsidRPr="00D333E6" w:rsidTr="007B609B">
        <w:trPr>
          <w:jc w:val="center"/>
        </w:trPr>
        <w:tc>
          <w:tcPr>
            <w:tcW w:w="3049" w:type="dxa"/>
            <w:vAlign w:val="center"/>
          </w:tcPr>
          <w:p w:rsidR="00AD6D64" w:rsidRDefault="00AD6D64" w:rsidP="00AD6D6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7B609B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77. Санитарк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Акушер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4. Прачечная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8718D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0. Мастер участк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8718D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1. Рабочий по стирке и ремонту спецодежды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8718D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2. Кастелянш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ачечная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5. Приемн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3. Заведующий отделением - врач- терапевт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4. Врач-терапевт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5. Врач приемного отделени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6. Врач-терапевт (для осуществления дежурств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7. Врач-кардиолог(для осуществления дежурств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8. Врач-акушер-гинеколог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89. Врач-травматолог-ортопед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0. Врач-офтальмолог (для осуществления консультаций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D0BE6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1. Врач-хирург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6879AF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2. Старшая медицинская сестр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6879AF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3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6879AF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4. Санитарк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6879AF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5. Заведующий камерой хранени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6. Отделение скорой медицинской помощи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7. Заведующий отделением - врач скорой медицинской помощи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8. Старший врач отделения скорой медицинской помощи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299. Старший врач отде</w:t>
            </w:r>
            <w:r>
              <w:lastRenderedPageBreak/>
              <w:t>ления скорой медицинской помощи (Буденного, 3а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Отделение скорой медицинской </w:t>
            </w:r>
            <w:r w:rsidRPr="00F3743E">
              <w:rPr>
                <w:i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0. Врач врач отделения скорой медицинской помощи (Буденного, 3а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1. Врач врач отделения скорой медицинской помощи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2. Старший фельдшер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3. Старший фельдшер (Буденного, 3а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4. Фельдшер по приему вызовов СМП и передаче их выездным бригадам СМП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5. Фельдшер по приему вызовов СМП и передаче их выездным бригадам СМП (Буденного, 3а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237D8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6. Фельдшер скорой медицинской помощи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AD3DBA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7. Фельдшер скорой медицинской помощи (Буденного, 3а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AD3DBA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8. Фельдшер (для проведения предварительных, послерейсовых и текущих медицинских осмотров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09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0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1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2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3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4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Отделение скорой медицинской </w:t>
            </w:r>
            <w:r w:rsidRPr="00F3743E">
              <w:rPr>
                <w:i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5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6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7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8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19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0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1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2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1C0E1C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3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3149B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4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3149B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5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3149B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6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3149B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27. Водитель автомобил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7. Хирургическое отделение №1, ул. Мира,  22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28. Заведующий хирургическим отделением - врач-хирург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29. Врач-хирург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F3743E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lastRenderedPageBreak/>
              <w:t>1350 0330. Врач-хирург (для осуществления дежурств)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1. Врач-хирург детский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2. Врач-уролог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AD6D64" w:rsidRPr="00D333E6" w:rsidTr="00987770">
        <w:trPr>
          <w:jc w:val="center"/>
        </w:trPr>
        <w:tc>
          <w:tcPr>
            <w:tcW w:w="3049" w:type="dxa"/>
            <w:vAlign w:val="center"/>
          </w:tcPr>
          <w:p w:rsidR="00AD6D64" w:rsidRDefault="00AD6D64" w:rsidP="00AD6D6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98777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33. Врач-уролог (для осуществления дежурств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4. Врач-онколог (для осуществления дежурств)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5. Старшая медицинская сестра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AD6D64" w:rsidRPr="00D333E6" w:rsidTr="00344315">
        <w:trPr>
          <w:jc w:val="center"/>
        </w:trPr>
        <w:tc>
          <w:tcPr>
            <w:tcW w:w="3049" w:type="dxa"/>
            <w:vAlign w:val="center"/>
          </w:tcPr>
          <w:p w:rsidR="00AD6D64" w:rsidRDefault="00AD6D64" w:rsidP="00AD6D6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344315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36. Медицинская сестра палатна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344315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37. Медицинская сестра палатная (для урологических палат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8. Медицинская сестра перевязочной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39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. Увеличить количество светильников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. 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AD6D64" w:rsidRPr="00D333E6" w:rsidTr="00F12A29">
        <w:trPr>
          <w:jc w:val="center"/>
        </w:trPr>
        <w:tc>
          <w:tcPr>
            <w:tcW w:w="3049" w:type="dxa"/>
            <w:vAlign w:val="center"/>
          </w:tcPr>
          <w:p w:rsidR="00AD6D64" w:rsidRDefault="00AD6D64" w:rsidP="00AD6D6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12A2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lastRenderedPageBreak/>
              <w:t>1350 0340. Младшая медицинская сестра по уходу за больными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F12A29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41. Санитарк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8. Централизованное стерилизационн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D75858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43. Старшая медицинская сестр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Централизованное стерилизацион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D75858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44. Медицинская сестра стерилизационной (Мира, 22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Централизованное стерилизацион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D75858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45. Медицинская сестра стерилизационной (Кирова, 27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Централизованное стерилизационн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9. Эндоскоп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46. Заведующий отделением - врач-эндоскопист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47. Врач-эндоскопист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48. Старшая медицинская сестра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Pr="000675AB" w:rsidRDefault="009C0546" w:rsidP="009C0546">
            <w:pPr>
              <w:pStyle w:val="aa"/>
              <w:jc w:val="left"/>
            </w:pPr>
            <w:r>
              <w:t>1350 0349. Медицинская сестра</w:t>
            </w: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2020 г.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9C0546" w:rsidRPr="00D333E6" w:rsidTr="00C1615D">
        <w:trPr>
          <w:jc w:val="center"/>
        </w:trPr>
        <w:tc>
          <w:tcPr>
            <w:tcW w:w="3049" w:type="dxa"/>
            <w:vAlign w:val="center"/>
          </w:tcPr>
          <w:p w:rsidR="009C0546" w:rsidRDefault="009C0546" w:rsidP="009C054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0546" w:rsidRDefault="009C0546" w:rsidP="009C0546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9C0546" w:rsidRDefault="009C0546" w:rsidP="009C0546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9C0546" w:rsidRPr="00403BFD" w:rsidRDefault="00AD6D64" w:rsidP="009C0546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9C0546" w:rsidRPr="00F3743E" w:rsidRDefault="009C0546" w:rsidP="009C0546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C0546" w:rsidRPr="00D333E6" w:rsidRDefault="009C0546" w:rsidP="009C0546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0. Терапевт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0. Заведующий отделением - врач-терапевт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1. Врач-терапевт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2. Врач-дерматовенеролог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3. Старшая медицинская сестра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 xml:space="preserve">1350 0354. Медицинская сестра </w:t>
            </w:r>
            <w:r>
              <w:lastRenderedPageBreak/>
              <w:t>палатная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 xml:space="preserve">Использовать сертифицированные СИЗ </w:t>
            </w:r>
            <w:r>
              <w:lastRenderedPageBreak/>
              <w:t>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lastRenderedPageBreak/>
              <w:t>Защита работника от биоло</w:t>
            </w:r>
            <w:r>
              <w:lastRenderedPageBreak/>
              <w:t xml:space="preserve">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5. Медицинская сестра палатная (дерматологические койки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6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7. Младшая медицинская сестра по уходу за больными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8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B27550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59. Уборщик производственных и служебных помещений (дерматологические койки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1. Женская консультация № 1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jc w:val="left"/>
            </w:pPr>
            <w:r>
              <w:t>1350 0360. Гардеробщик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0675AB" w:rsidRPr="00403BFD" w:rsidRDefault="00AD6D64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9C0546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Женская консультация № 1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2. Гнойное хирург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0E3722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61. Уборщик производственных и служебных помещений (офтальм. и отоларинг. койки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Гнойное хирург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0E3722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62. Уборщик производственных и служебных помещений (гнойной хирургии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Гнойное хирург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3. Невролог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AD6D64" w:rsidRPr="00D333E6" w:rsidTr="006F4954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63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Невролог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AD6D64" w:rsidRPr="00D333E6" w:rsidTr="006F4954">
        <w:trPr>
          <w:jc w:val="center"/>
        </w:trPr>
        <w:tc>
          <w:tcPr>
            <w:tcW w:w="3049" w:type="dxa"/>
            <w:vAlign w:val="center"/>
          </w:tcPr>
          <w:p w:rsidR="00AD6D64" w:rsidRPr="000675AB" w:rsidRDefault="00AD6D64" w:rsidP="00AD6D64">
            <w:pPr>
              <w:pStyle w:val="aa"/>
              <w:jc w:val="left"/>
            </w:pPr>
            <w:r>
              <w:t>1350 0364. Уборщик производственных и служебных помещений (неврологические койки)</w:t>
            </w:r>
          </w:p>
        </w:tc>
        <w:tc>
          <w:tcPr>
            <w:tcW w:w="3686" w:type="dxa"/>
            <w:vAlign w:val="center"/>
          </w:tcPr>
          <w:p w:rsidR="00AD6D64" w:rsidRDefault="00AD6D64" w:rsidP="00AD6D64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AD6D64" w:rsidRDefault="00AD6D64" w:rsidP="00AD6D64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</w:tcPr>
          <w:p w:rsidR="00AD6D64" w:rsidRPr="00403BFD" w:rsidRDefault="00AD6D64" w:rsidP="00AD6D64">
            <w:pPr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</w:tcPr>
          <w:p w:rsidR="00AD6D64" w:rsidRPr="00F3743E" w:rsidRDefault="00AD6D64" w:rsidP="00AD6D64">
            <w:pPr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Неврологическое отделение</w:t>
            </w:r>
          </w:p>
        </w:tc>
        <w:tc>
          <w:tcPr>
            <w:tcW w:w="1315" w:type="dxa"/>
            <w:vAlign w:val="center"/>
          </w:tcPr>
          <w:p w:rsidR="00AD6D64" w:rsidRPr="00D333E6" w:rsidRDefault="00AD6D64" w:rsidP="00AD6D64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4. Онкологическое отделение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jc w:val="left"/>
            </w:pPr>
            <w:r>
              <w:t>1350 0365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0675AB" w:rsidRPr="00403BFD" w:rsidRDefault="00AD6D64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9C0546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Онкологическое отделение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26. Отделение реанимации и интенсивной терапии (для обслуживания больных с ОНМК, для больных с острым </w:t>
            </w:r>
            <w:r>
              <w:rPr>
                <w:b/>
                <w:i/>
              </w:rPr>
              <w:lastRenderedPageBreak/>
              <w:t>коронарным синдромом)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jc w:val="left"/>
            </w:pPr>
            <w:r>
              <w:t>1350 0366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0675AB" w:rsidRPr="00403BFD" w:rsidRDefault="00AD6D64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9C0546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реанимации и интенсивной терапии (для обслуживания больных с ОНМК, для больных с острым коронарным синдромом)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27. Отделение анестезиологии-реанимации с палатами реанимации и интенсивной терапии №1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675AB" w:rsidRPr="00403BFD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0675AB" w:rsidRPr="00F3743E" w:rsidRDefault="000675AB" w:rsidP="00DB70B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  <w:tr w:rsidR="000675AB" w:rsidRPr="00D333E6" w:rsidTr="008B4051">
        <w:trPr>
          <w:jc w:val="center"/>
        </w:trPr>
        <w:tc>
          <w:tcPr>
            <w:tcW w:w="3049" w:type="dxa"/>
            <w:vAlign w:val="center"/>
          </w:tcPr>
          <w:p w:rsidR="000675AB" w:rsidRPr="000675AB" w:rsidRDefault="000675AB" w:rsidP="000675AB">
            <w:pPr>
              <w:pStyle w:val="aa"/>
              <w:jc w:val="left"/>
            </w:pPr>
            <w:r>
              <w:t>1350 0367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0675AB" w:rsidRDefault="000675AB" w:rsidP="00DB70BA">
            <w:pPr>
              <w:pStyle w:val="aa"/>
            </w:pPr>
            <w:r>
              <w:t>Использовать сертифицированные СИЗ для защиты от биологического фактора</w:t>
            </w:r>
          </w:p>
        </w:tc>
        <w:tc>
          <w:tcPr>
            <w:tcW w:w="2835" w:type="dxa"/>
            <w:vAlign w:val="center"/>
          </w:tcPr>
          <w:p w:rsidR="000675AB" w:rsidRDefault="000675AB" w:rsidP="00DB70BA">
            <w:pPr>
              <w:pStyle w:val="aa"/>
            </w:pPr>
            <w:r>
              <w:t xml:space="preserve">Защита работника от биологического фактора </w:t>
            </w:r>
          </w:p>
        </w:tc>
        <w:tc>
          <w:tcPr>
            <w:tcW w:w="1384" w:type="dxa"/>
            <w:vAlign w:val="center"/>
          </w:tcPr>
          <w:p w:rsidR="000675AB" w:rsidRPr="00403BFD" w:rsidRDefault="00AD6D64" w:rsidP="00DB70BA">
            <w:pPr>
              <w:pStyle w:val="aa"/>
              <w:rPr>
                <w:sz w:val="22"/>
                <w:szCs w:val="22"/>
              </w:rPr>
            </w:pPr>
            <w:r w:rsidRPr="00403BFD">
              <w:rPr>
                <w:sz w:val="22"/>
                <w:szCs w:val="22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0675AB" w:rsidRPr="00F3743E" w:rsidRDefault="005B00CA" w:rsidP="00DB70BA">
            <w:pPr>
              <w:pStyle w:val="aa"/>
              <w:rPr>
                <w:sz w:val="22"/>
                <w:szCs w:val="22"/>
              </w:rPr>
            </w:pPr>
            <w:r w:rsidRPr="00F3743E">
              <w:rPr>
                <w:i/>
                <w:sz w:val="22"/>
                <w:szCs w:val="22"/>
              </w:rPr>
              <w:t> Отделение анестезиологии-реанимации с палатами реанимации и интенсивной терапии №1</w:t>
            </w:r>
          </w:p>
        </w:tc>
        <w:tc>
          <w:tcPr>
            <w:tcW w:w="1315" w:type="dxa"/>
            <w:vAlign w:val="center"/>
          </w:tcPr>
          <w:p w:rsidR="000675AB" w:rsidRPr="00D333E6" w:rsidRDefault="000675AB" w:rsidP="00DB70BA">
            <w:pPr>
              <w:pStyle w:val="aa"/>
            </w:pPr>
          </w:p>
        </w:tc>
      </w:tr>
    </w:tbl>
    <w:p w:rsidR="00DB70BA" w:rsidRPr="00D333E6" w:rsidRDefault="00DB70BA" w:rsidP="00DB70BA"/>
    <w:p w:rsidR="0065289A" w:rsidRDefault="0065289A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Default="000675AB" w:rsidP="009A1326">
      <w:pPr>
        <w:rPr>
          <w:sz w:val="18"/>
          <w:szCs w:val="18"/>
        </w:rPr>
      </w:pPr>
    </w:p>
    <w:p w:rsidR="000675AB" w:rsidRPr="00D333E6" w:rsidRDefault="000675AB" w:rsidP="009A1326">
      <w:pPr>
        <w:rPr>
          <w:sz w:val="18"/>
          <w:szCs w:val="18"/>
        </w:rPr>
      </w:pPr>
      <w:bookmarkStart w:id="1" w:name="_GoBack"/>
      <w:bookmarkEnd w:id="1"/>
    </w:p>
    <w:sectPr w:rsidR="000675AB" w:rsidRPr="00D333E6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AA" w:rsidRPr="00042FB6" w:rsidRDefault="00B819AA" w:rsidP="00042FB6">
      <w:pPr>
        <w:pStyle w:val="aa"/>
        <w:rPr>
          <w:sz w:val="24"/>
        </w:rPr>
      </w:pPr>
      <w:r>
        <w:separator/>
      </w:r>
    </w:p>
  </w:endnote>
  <w:endnote w:type="continuationSeparator" w:id="0">
    <w:p w:rsidR="00B819AA" w:rsidRPr="00042FB6" w:rsidRDefault="00B819AA" w:rsidP="00042FB6">
      <w:pPr>
        <w:pStyle w:val="aa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Default="00C161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Pr="00042FB6" w:rsidRDefault="00C1615D" w:rsidP="00042FB6">
    <w:pPr>
      <w:pStyle w:val="a7"/>
      <w:jc w:val="center"/>
      <w:rPr>
        <w:b w:val="0"/>
        <w:sz w:val="16"/>
        <w:szCs w:val="16"/>
      </w:rPr>
    </w:pPr>
    <w:r w:rsidRPr="00154E0E">
      <w:rPr>
        <w:rStyle w:val="af"/>
        <w:b w:val="0"/>
        <w:sz w:val="16"/>
        <w:szCs w:val="16"/>
      </w:rPr>
      <w:t>Раздел VI. Перечень рекомендуемых мероприятий по улучшению условий труда</w:t>
    </w:r>
    <w:r w:rsidRPr="00154E0E"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>
      <w:rPr>
        <w:rStyle w:val="af"/>
        <w:b w:val="0"/>
        <w:sz w:val="16"/>
        <w:szCs w:val="16"/>
      </w:rPr>
      <w:tab/>
    </w:r>
    <w:r w:rsidRPr="00154E0E">
      <w:rPr>
        <w:rStyle w:val="af"/>
        <w:b w:val="0"/>
        <w:sz w:val="16"/>
        <w:szCs w:val="16"/>
      </w:rPr>
      <w:tab/>
      <w:t xml:space="preserve">стр. </w:t>
    </w:r>
    <w:r w:rsidRPr="00154E0E">
      <w:rPr>
        <w:rStyle w:val="af"/>
        <w:b w:val="0"/>
        <w:sz w:val="16"/>
        <w:szCs w:val="16"/>
      </w:rPr>
      <w:fldChar w:fldCharType="begin"/>
    </w:r>
    <w:r w:rsidRPr="00154E0E">
      <w:rPr>
        <w:rStyle w:val="af"/>
        <w:b w:val="0"/>
        <w:sz w:val="16"/>
        <w:szCs w:val="16"/>
      </w:rPr>
      <w:instrText xml:space="preserve">PAGE  </w:instrText>
    </w:r>
    <w:r w:rsidRPr="00154E0E">
      <w:rPr>
        <w:rStyle w:val="af"/>
        <w:b w:val="0"/>
        <w:sz w:val="16"/>
        <w:szCs w:val="16"/>
      </w:rPr>
      <w:fldChar w:fldCharType="separate"/>
    </w:r>
    <w:r w:rsidR="00441869">
      <w:rPr>
        <w:rStyle w:val="af"/>
        <w:b w:val="0"/>
        <w:noProof/>
        <w:sz w:val="16"/>
        <w:szCs w:val="16"/>
      </w:rPr>
      <w:t>21</w:t>
    </w:r>
    <w:r w:rsidRPr="00154E0E">
      <w:rPr>
        <w:rStyle w:val="af"/>
        <w:b w:val="0"/>
        <w:sz w:val="16"/>
        <w:szCs w:val="16"/>
      </w:rPr>
      <w:fldChar w:fldCharType="end"/>
    </w:r>
    <w:r w:rsidRPr="00154E0E">
      <w:rPr>
        <w:rStyle w:val="af"/>
        <w:b w:val="0"/>
        <w:sz w:val="16"/>
        <w:szCs w:val="16"/>
      </w:rPr>
      <w:t xml:space="preserve"> из </w:t>
    </w:r>
    <w:r w:rsidR="00441869">
      <w:fldChar w:fldCharType="begin"/>
    </w:r>
    <w:r w:rsidR="00441869">
      <w:instrText xml:space="preserve"> SECTIONPAGES   \* MERGEFORMAT </w:instrText>
    </w:r>
    <w:r w:rsidR="00441869">
      <w:fldChar w:fldCharType="separate"/>
    </w:r>
    <w:r w:rsidR="00441869" w:rsidRPr="00441869">
      <w:rPr>
        <w:rStyle w:val="af"/>
        <w:b w:val="0"/>
        <w:noProof/>
        <w:sz w:val="16"/>
        <w:szCs w:val="16"/>
      </w:rPr>
      <w:t>21</w:t>
    </w:r>
    <w:r w:rsidR="00441869">
      <w:rPr>
        <w:rStyle w:val="af"/>
        <w:b w:val="0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Default="00C161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AA" w:rsidRPr="00042FB6" w:rsidRDefault="00B819AA" w:rsidP="00042FB6">
      <w:pPr>
        <w:pStyle w:val="aa"/>
        <w:rPr>
          <w:sz w:val="24"/>
        </w:rPr>
      </w:pPr>
      <w:r>
        <w:separator/>
      </w:r>
    </w:p>
  </w:footnote>
  <w:footnote w:type="continuationSeparator" w:id="0">
    <w:p w:rsidR="00B819AA" w:rsidRPr="00042FB6" w:rsidRDefault="00B819AA" w:rsidP="00042FB6">
      <w:pPr>
        <w:pStyle w:val="aa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Default="00C161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Default="00C1615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D" w:rsidRDefault="00C1615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_fio" w:val="Берестов Роман Николаевич"/>
    <w:docVar w:name="ceh_info" w:val="  Бюджетное учреждение здравоохранения Удмуртской Республики &quot;Глазовская межрайонная больница Министерства здравоохранения Удмуртской Республики&quot; "/>
    <w:docVar w:name="close_doc_flag" w:val="0"/>
    <w:docVar w:name="doc_type" w:val="6"/>
    <w:docVar w:name="fill_date" w:val="28.12.2018"/>
    <w:docVar w:name="org_guid" w:val="3CFE7C61E45647D1A6B6F3E9F62B6107"/>
    <w:docVar w:name="org_id" w:val="1"/>
    <w:docVar w:name="org_name" w:val="     "/>
    <w:docVar w:name="pers_guids" w:val="59F762E50CE8430D8E4DFFF3E856B013@078-369-936 33"/>
    <w:docVar w:name="pers_snils" w:val="59F762E50CE8430D8E4DFFF3E856B013@078-369-936 33"/>
    <w:docVar w:name="pred_dolg" w:val="Главный врач"/>
    <w:docVar w:name="pred_fio" w:val="Ворончихина Е.М. "/>
    <w:docVar w:name="rbtd_name" w:val=" Бюджетное учреждение здравоохранения Удмуртской Республики &quot;Глазовская межрайонная больница Министерства здравоохранения Удмуртской Республики&quot;"/>
    <w:docVar w:name="sv_docs" w:val="1"/>
  </w:docVars>
  <w:rsids>
    <w:rsidRoot w:val="00425B03"/>
    <w:rsid w:val="0002033E"/>
    <w:rsid w:val="00042FB6"/>
    <w:rsid w:val="00056BFC"/>
    <w:rsid w:val="000675AB"/>
    <w:rsid w:val="0007776A"/>
    <w:rsid w:val="00093D2E"/>
    <w:rsid w:val="000C5130"/>
    <w:rsid w:val="00196135"/>
    <w:rsid w:val="001A7AC3"/>
    <w:rsid w:val="001B06AD"/>
    <w:rsid w:val="001B7D55"/>
    <w:rsid w:val="002234D8"/>
    <w:rsid w:val="00237B32"/>
    <w:rsid w:val="00272514"/>
    <w:rsid w:val="00282892"/>
    <w:rsid w:val="003A1C01"/>
    <w:rsid w:val="003A2259"/>
    <w:rsid w:val="003C79E5"/>
    <w:rsid w:val="00403BFD"/>
    <w:rsid w:val="00425B03"/>
    <w:rsid w:val="00441869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B00CA"/>
    <w:rsid w:val="005F64E6"/>
    <w:rsid w:val="0065289A"/>
    <w:rsid w:val="0067226F"/>
    <w:rsid w:val="006B114A"/>
    <w:rsid w:val="006E662C"/>
    <w:rsid w:val="00725C51"/>
    <w:rsid w:val="00820552"/>
    <w:rsid w:val="008377BD"/>
    <w:rsid w:val="008B4051"/>
    <w:rsid w:val="008C0968"/>
    <w:rsid w:val="008D25AD"/>
    <w:rsid w:val="009647F7"/>
    <w:rsid w:val="009A1326"/>
    <w:rsid w:val="009C0546"/>
    <w:rsid w:val="009D6532"/>
    <w:rsid w:val="00A026A4"/>
    <w:rsid w:val="00A22AEC"/>
    <w:rsid w:val="00A567D1"/>
    <w:rsid w:val="00AD6D64"/>
    <w:rsid w:val="00B12F45"/>
    <w:rsid w:val="00B1405F"/>
    <w:rsid w:val="00B3448B"/>
    <w:rsid w:val="00B5534B"/>
    <w:rsid w:val="00B819AA"/>
    <w:rsid w:val="00BA560A"/>
    <w:rsid w:val="00BB5D45"/>
    <w:rsid w:val="00BD0A92"/>
    <w:rsid w:val="00C0355B"/>
    <w:rsid w:val="00C1615D"/>
    <w:rsid w:val="00C45714"/>
    <w:rsid w:val="00C557CB"/>
    <w:rsid w:val="00C93056"/>
    <w:rsid w:val="00CA2E96"/>
    <w:rsid w:val="00CD2568"/>
    <w:rsid w:val="00D11966"/>
    <w:rsid w:val="00D333E6"/>
    <w:rsid w:val="00DB70BA"/>
    <w:rsid w:val="00DC0F74"/>
    <w:rsid w:val="00DD6622"/>
    <w:rsid w:val="00E25119"/>
    <w:rsid w:val="00E458F1"/>
    <w:rsid w:val="00EB7BDE"/>
    <w:rsid w:val="00EC5373"/>
    <w:rsid w:val="00F262EE"/>
    <w:rsid w:val="00F3743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9850C-74CF-44E9-8B7A-6F8EFD3F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042F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2FB6"/>
    <w:rPr>
      <w:sz w:val="24"/>
    </w:rPr>
  </w:style>
  <w:style w:type="paragraph" w:styleId="ad">
    <w:name w:val="footer"/>
    <w:basedOn w:val="a"/>
    <w:link w:val="ae"/>
    <w:rsid w:val="00042F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42FB6"/>
    <w:rPr>
      <w:sz w:val="24"/>
    </w:rPr>
  </w:style>
  <w:style w:type="character" w:styleId="af">
    <w:name w:val="page number"/>
    <w:basedOn w:val="a0"/>
    <w:rsid w:val="0004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9F7F-019D-4556-94A4-CFF12B6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89</TotalTime>
  <Pages>21</Pages>
  <Words>9534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6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Sh</dc:creator>
  <cp:keywords/>
  <dc:description/>
  <cp:lastModifiedBy>User10</cp:lastModifiedBy>
  <cp:revision>7</cp:revision>
  <dcterms:created xsi:type="dcterms:W3CDTF">2019-02-26T09:47:00Z</dcterms:created>
  <dcterms:modified xsi:type="dcterms:W3CDTF">2019-10-08T06:19:00Z</dcterms:modified>
</cp:coreProperties>
</file>